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NAME: OLA-AMUDA OLUWOLE TEMITOPE</w:t>
      </w: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MATRIC NO.: 18/ENG07/011</w:t>
      </w: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DEPARTMENT: PETROLEUM ENGINEERING</w:t>
      </w: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COURSE TITLE</w:t>
      </w:r>
      <w:r w:rsidR="00A16821">
        <w:rPr>
          <w:rFonts w:ascii="Times New Roman" w:hAnsi="Times New Roman" w:cs="Times New Roman"/>
          <w:sz w:val="40"/>
          <w:szCs w:val="28"/>
        </w:rPr>
        <w:t>: ENGINEER IN SOCIETY</w:t>
      </w:r>
    </w:p>
    <w:p w:rsidR="00377D83" w:rsidRDefault="00A16821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COURSE CODE: ENG 284</w:t>
      </w:r>
    </w:p>
    <w:p w:rsidR="00377D83" w:rsidRDefault="00A16821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ASSIGNMEMT</w:t>
      </w:r>
    </w:p>
    <w:p w:rsidR="00A16821" w:rsidRDefault="00A16821">
      <w:pPr>
        <w:rPr>
          <w:rFonts w:ascii="Times New Roman" w:hAnsi="Times New Roman" w:cs="Times New Roman"/>
          <w:sz w:val="40"/>
          <w:szCs w:val="28"/>
        </w:rPr>
      </w:pP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</w:p>
    <w:p w:rsidR="00A16821" w:rsidRDefault="00A16821">
      <w:pPr>
        <w:rPr>
          <w:rFonts w:ascii="Times New Roman" w:hAnsi="Times New Roman" w:cs="Times New Roman"/>
          <w:sz w:val="40"/>
          <w:szCs w:val="28"/>
        </w:rPr>
      </w:pPr>
    </w:p>
    <w:p w:rsidR="00A16821" w:rsidRDefault="00A16821">
      <w:pPr>
        <w:rPr>
          <w:rFonts w:ascii="Times New Roman" w:hAnsi="Times New Roman" w:cs="Times New Roman"/>
          <w:sz w:val="40"/>
          <w:szCs w:val="28"/>
        </w:rPr>
      </w:pPr>
    </w:p>
    <w:p w:rsidR="00A16821" w:rsidRDefault="00A16821">
      <w:pPr>
        <w:rPr>
          <w:rFonts w:ascii="Times New Roman" w:hAnsi="Times New Roman" w:cs="Times New Roman"/>
          <w:sz w:val="40"/>
          <w:szCs w:val="28"/>
        </w:rPr>
      </w:pPr>
    </w:p>
    <w:p w:rsidR="00377D83" w:rsidRDefault="00377D83">
      <w:pPr>
        <w:rPr>
          <w:rFonts w:ascii="Times New Roman" w:hAnsi="Times New Roman" w:cs="Times New Roman"/>
          <w:sz w:val="40"/>
          <w:szCs w:val="28"/>
        </w:rPr>
      </w:pPr>
    </w:p>
    <w:p w:rsidR="00AB718E" w:rsidRDefault="00C67D1C">
      <w:pPr>
        <w:rPr>
          <w:rFonts w:ascii="Times New Roman" w:hAnsi="Times New Roman" w:cs="Times New Roman"/>
          <w:sz w:val="40"/>
          <w:szCs w:val="28"/>
        </w:rPr>
      </w:pPr>
      <w:r w:rsidRPr="00C67D1C">
        <w:rPr>
          <w:rFonts w:ascii="Times New Roman" w:hAnsi="Times New Roman" w:cs="Times New Roman"/>
          <w:sz w:val="40"/>
          <w:szCs w:val="28"/>
        </w:rPr>
        <w:t xml:space="preserve">Conceptualization </w:t>
      </w:r>
    </w:p>
    <w:p w:rsidR="00F84E9E" w:rsidRDefault="00377D83" w:rsidP="00377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pe of work </w:t>
      </w:r>
    </w:p>
    <w:p w:rsidR="00377D83" w:rsidRDefault="00377D83" w:rsidP="00377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assessment (Building survey)</w:t>
      </w:r>
    </w:p>
    <w:p w:rsidR="00377D83" w:rsidRDefault="00377D83" w:rsidP="00377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 of quantity</w:t>
      </w:r>
    </w:p>
    <w:p w:rsidR="00A16821" w:rsidRDefault="00377D83" w:rsidP="00377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nt chart</w:t>
      </w:r>
    </w:p>
    <w:p w:rsidR="00377D83" w:rsidRPr="00377D83" w:rsidRDefault="00A16821" w:rsidP="00377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</w:t>
      </w:r>
      <w:r w:rsidR="0037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E9E" w:rsidRPr="00F84E9E" w:rsidRDefault="00F84E9E" w:rsidP="00F84E9E">
      <w:pPr>
        <w:rPr>
          <w:rFonts w:ascii="Times New Roman" w:hAnsi="Times New Roman" w:cs="Times New Roman"/>
          <w:sz w:val="24"/>
          <w:szCs w:val="28"/>
        </w:rPr>
      </w:pPr>
    </w:p>
    <w:p w:rsidR="00F84E9E" w:rsidRPr="00F84E9E" w:rsidRDefault="00F84E9E" w:rsidP="00F84E9E">
      <w:pPr>
        <w:rPr>
          <w:rFonts w:ascii="Times New Roman" w:hAnsi="Times New Roman" w:cs="Times New Roman"/>
          <w:sz w:val="24"/>
          <w:szCs w:val="28"/>
        </w:rPr>
      </w:pPr>
    </w:p>
    <w:p w:rsidR="00B546FC" w:rsidRDefault="00B546FC" w:rsidP="00B546FC">
      <w:pPr>
        <w:tabs>
          <w:tab w:val="left" w:pos="7815"/>
        </w:tabs>
        <w:rPr>
          <w:rFonts w:ascii="Times New Roman" w:hAnsi="Times New Roman" w:cs="Times New Roman"/>
          <w:sz w:val="44"/>
          <w:szCs w:val="28"/>
        </w:rPr>
      </w:pPr>
    </w:p>
    <w:p w:rsidR="00B546FC" w:rsidRDefault="00B546FC" w:rsidP="00B546FC">
      <w:pPr>
        <w:tabs>
          <w:tab w:val="left" w:pos="7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itle of Project: Rehabilitation of Alfa Belgore of Afe Babalola University Ado-Ekiti</w:t>
      </w:r>
    </w:p>
    <w:p w:rsidR="00B546FC" w:rsidRDefault="00B546FC" w:rsidP="00B546FC">
      <w:pPr>
        <w:tabs>
          <w:tab w:val="left" w:pos="7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ress of Client: KM 85, Ado-Ekiti, Ekiti state.</w:t>
      </w:r>
    </w:p>
    <w:p w:rsidR="00B546FC" w:rsidRDefault="00B546FC" w:rsidP="00B546FC">
      <w:pPr>
        <w:tabs>
          <w:tab w:val="left" w:pos="7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ocation: Afe Babalola University </w:t>
      </w:r>
      <w:r w:rsidR="002E353F">
        <w:rPr>
          <w:rFonts w:ascii="Times New Roman" w:hAnsi="Times New Roman" w:cs="Times New Roman"/>
          <w:sz w:val="24"/>
          <w:szCs w:val="28"/>
        </w:rPr>
        <w:t>Ado-Ekiti</w:t>
      </w:r>
    </w:p>
    <w:p w:rsidR="001C5051" w:rsidRPr="00B84AD2" w:rsidRDefault="0039101C" w:rsidP="00B84AD2">
      <w:pPr>
        <w:tabs>
          <w:tab w:val="left" w:pos="7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any in Charge: Wolex Enterprise</w:t>
      </w:r>
      <w:r w:rsidR="00B84AD2">
        <w:rPr>
          <w:rFonts w:ascii="Times New Roman" w:hAnsi="Times New Roman" w:cs="Times New Roman"/>
          <w:sz w:val="44"/>
          <w:szCs w:val="28"/>
        </w:rPr>
        <w:tab/>
      </w:r>
    </w:p>
    <w:p w:rsidR="00F84E9E" w:rsidRDefault="00A16821" w:rsidP="00F84E9E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Scope of work</w:t>
      </w:r>
    </w:p>
    <w:p w:rsidR="00A16821" w:rsidRDefault="00A16821" w:rsidP="00DF5F8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he following include the procedure for the ongoing project;</w:t>
      </w:r>
    </w:p>
    <w:p w:rsidR="00DF5F86" w:rsidRDefault="00DF5F86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ceptual Design (Alfa Belgore Rehabilitation Project)</w:t>
      </w:r>
    </w:p>
    <w:p w:rsidR="00DF5F86" w:rsidRDefault="00DF5F86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tail Engineering</w:t>
      </w:r>
    </w:p>
    <w:p w:rsidR="00DF5F86" w:rsidRDefault="001C5051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ject Management </w:t>
      </w:r>
    </w:p>
    <w:p w:rsidR="00DF5F86" w:rsidRDefault="001C5051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curement</w:t>
      </w:r>
    </w:p>
    <w:p w:rsidR="001C5051" w:rsidRDefault="001C5051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bcontracting</w:t>
      </w:r>
    </w:p>
    <w:p w:rsidR="001C5051" w:rsidRDefault="001C5051" w:rsidP="00DF5F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struction</w:t>
      </w:r>
    </w:p>
    <w:p w:rsidR="001C5051" w:rsidRDefault="001C5051" w:rsidP="002E353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2E353F" w:rsidRDefault="002E353F" w:rsidP="002E353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2E353F" w:rsidRPr="002E353F" w:rsidRDefault="002E353F" w:rsidP="002E353F">
      <w:pPr>
        <w:rPr>
          <w:rFonts w:ascii="Times New Roman" w:hAnsi="Times New Roman" w:cs="Times New Roman"/>
          <w:sz w:val="24"/>
          <w:szCs w:val="28"/>
        </w:rPr>
      </w:pPr>
    </w:p>
    <w:p w:rsidR="002E353F" w:rsidRDefault="002E353F" w:rsidP="00F84E9E">
      <w:pPr>
        <w:tabs>
          <w:tab w:val="left" w:pos="181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eed Assessment (Build Survey)</w:t>
      </w:r>
    </w:p>
    <w:p w:rsidR="00C67D1C" w:rsidRDefault="002E353F" w:rsidP="002E353F">
      <w:pPr>
        <w:pStyle w:val="ListParagraph"/>
        <w:numPr>
          <w:ilvl w:val="0"/>
          <w:numId w:val="5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equirement </w:t>
      </w:r>
    </w:p>
    <w:p w:rsidR="002E353F" w:rsidRDefault="002E353F" w:rsidP="002E353F">
      <w:pPr>
        <w:pStyle w:val="ListParagraph"/>
        <w:numPr>
          <w:ilvl w:val="0"/>
          <w:numId w:val="5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blems to be met—--Roof linkage</w:t>
      </w:r>
    </w:p>
    <w:p w:rsidR="002E353F" w:rsidRDefault="002E353F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Ceiling replacement</w:t>
      </w:r>
    </w:p>
    <w:p w:rsidR="002E353F" w:rsidRDefault="002E353F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Wall (plastering, joining </w:t>
      </w:r>
      <w:r w:rsidR="000B0487">
        <w:rPr>
          <w:rFonts w:ascii="Times New Roman" w:hAnsi="Times New Roman" w:cs="Times New Roman"/>
          <w:sz w:val="24"/>
          <w:szCs w:val="28"/>
        </w:rPr>
        <w:t>and replacement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B0487" w:rsidRDefault="000B0487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Paint</w:t>
      </w:r>
    </w:p>
    <w:p w:rsidR="000B0487" w:rsidRDefault="000B0487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Electrical gadget replacement </w:t>
      </w:r>
    </w:p>
    <w:p w:rsidR="000B0487" w:rsidRDefault="000B0487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Rewiring </w:t>
      </w:r>
    </w:p>
    <w:p w:rsidR="000B0487" w:rsidRPr="00807B81" w:rsidRDefault="00B84AD2" w:rsidP="000B0487">
      <w:pPr>
        <w:tabs>
          <w:tab w:val="left" w:pos="1815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01588D" wp14:editId="72AF1A2C">
            <wp:simplePos x="0" y="0"/>
            <wp:positionH relativeFrom="column">
              <wp:posOffset>-192405</wp:posOffset>
            </wp:positionH>
            <wp:positionV relativeFrom="paragraph">
              <wp:posOffset>385109</wp:posOffset>
            </wp:positionV>
            <wp:extent cx="5943600" cy="2796988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1 - Excel (Product Activation Failed) 4_16_2020 9_21_00 PM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B81">
        <w:rPr>
          <w:rFonts w:ascii="Times New Roman" w:hAnsi="Times New Roman" w:cs="Times New Roman"/>
          <w:sz w:val="40"/>
          <w:szCs w:val="28"/>
        </w:rPr>
        <w:t>B</w:t>
      </w:r>
      <w:r w:rsidR="00807B81">
        <w:rPr>
          <w:rFonts w:ascii="Times New Roman" w:hAnsi="Times New Roman" w:cs="Times New Roman"/>
          <w:sz w:val="44"/>
          <w:szCs w:val="28"/>
        </w:rPr>
        <w:t>ill of Quantity</w:t>
      </w:r>
    </w:p>
    <w:p w:rsidR="000B0487" w:rsidRPr="000B0487" w:rsidRDefault="000B0487" w:rsidP="000B0487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3F" w:rsidRDefault="002E353F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B84AD2" w:rsidRDefault="00B84AD2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B84AD2" w:rsidRDefault="00B84AD2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B84AD2" w:rsidRDefault="00B84AD2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B84AD2" w:rsidRDefault="00B84AD2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807B81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Gant</w:t>
      </w:r>
      <w:r w:rsidR="005C6323">
        <w:rPr>
          <w:rFonts w:ascii="Times New Roman" w:hAnsi="Times New Roman" w:cs="Times New Roman"/>
          <w:sz w:val="40"/>
          <w:szCs w:val="28"/>
        </w:rPr>
        <w:t xml:space="preserve">t </w:t>
      </w:r>
      <w:r>
        <w:rPr>
          <w:rFonts w:ascii="Times New Roman" w:hAnsi="Times New Roman" w:cs="Times New Roman"/>
          <w:sz w:val="40"/>
          <w:szCs w:val="28"/>
        </w:rPr>
        <w:t>Chart</w:t>
      </w:r>
    </w:p>
    <w:p w:rsidR="00807B81" w:rsidRPr="00807B81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7F78263D" wp14:editId="3F5FFEE0">
            <wp:simplePos x="0" y="0"/>
            <wp:positionH relativeFrom="column">
              <wp:posOffset>-236220</wp:posOffset>
            </wp:positionH>
            <wp:positionV relativeFrom="paragraph">
              <wp:posOffset>377526</wp:posOffset>
            </wp:positionV>
            <wp:extent cx="5943600" cy="3231926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project planner1 - Excel (Product Activation Failed) 4_16_2020 10_30_12 P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8E76FA" w:rsidP="002E353F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E76FA" w:rsidRDefault="00D11F58" w:rsidP="00D11F58">
      <w:pPr>
        <w:tabs>
          <w:tab w:val="left" w:pos="1815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Professional team</w:t>
      </w:r>
    </w:p>
    <w:p w:rsid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In charge/Consultant</w:t>
      </w:r>
      <w:r w:rsidR="00EF4490">
        <w:rPr>
          <w:rFonts w:ascii="Times New Roman" w:hAnsi="Times New Roman" w:cs="Times New Roman"/>
          <w:sz w:val="36"/>
          <w:szCs w:val="28"/>
        </w:rPr>
        <w:t>:- Architect</w:t>
      </w:r>
    </w:p>
    <w:p w:rsid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Skilled Worker:- Carpenters, Mechanical Engineers, Bricklayers, Painters</w:t>
      </w:r>
      <w:r w:rsidR="00EF4490">
        <w:rPr>
          <w:rFonts w:ascii="Times New Roman" w:hAnsi="Times New Roman" w:cs="Times New Roman"/>
          <w:sz w:val="36"/>
          <w:szCs w:val="28"/>
        </w:rPr>
        <w:t>, Designers and Civil Engineers.</w:t>
      </w:r>
    </w:p>
    <w:p w:rsidR="00D11F58" w:rsidRPr="00D11F58" w:rsidRDefault="00EF4490" w:rsidP="00D11F58">
      <w:pPr>
        <w:tabs>
          <w:tab w:val="left" w:pos="1815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Duration:- 6 months</w:t>
      </w:r>
    </w:p>
    <w:p w:rsid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D11F58" w:rsidRPr="00D11F58" w:rsidRDefault="00D11F58" w:rsidP="00D11F58">
      <w:p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</w:p>
    <w:p w:rsidR="00807B81" w:rsidRDefault="00D11F58" w:rsidP="00D11F58">
      <w:pPr>
        <w:tabs>
          <w:tab w:val="left" w:pos="181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>QUESTIONS TO BE ANSWERED IN ASSIGNMENT</w:t>
      </w:r>
    </w:p>
    <w:p w:rsidR="00D11F58" w:rsidRDefault="00D11F58" w:rsidP="00D11F58">
      <w:pPr>
        <w:pStyle w:val="ListParagraph"/>
        <w:numPr>
          <w:ilvl w:val="0"/>
          <w:numId w:val="6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why the site was secured</w:t>
      </w:r>
    </w:p>
    <w:p w:rsidR="00D11F58" w:rsidRDefault="00D11F58" w:rsidP="00D11F58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s:- </w:t>
      </w:r>
      <w:r w:rsidR="00EF4490">
        <w:rPr>
          <w:rFonts w:ascii="Times New Roman" w:hAnsi="Times New Roman" w:cs="Times New Roman"/>
          <w:sz w:val="24"/>
          <w:szCs w:val="28"/>
        </w:rPr>
        <w:t xml:space="preserve">The site didn’t cause any traffic disturbance </w:t>
      </w:r>
    </w:p>
    <w:p w:rsidR="00EF4490" w:rsidRDefault="00EF4490" w:rsidP="00D11F58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The site was secured because of Theft</w:t>
      </w:r>
    </w:p>
    <w:p w:rsidR="00EF4490" w:rsidRDefault="00EF4490" w:rsidP="00EF4490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The site was secured because of vandalism</w:t>
      </w:r>
    </w:p>
    <w:p w:rsidR="00EF4490" w:rsidRDefault="00EF4490" w:rsidP="00EF4490">
      <w:pPr>
        <w:pStyle w:val="ListParagraph"/>
        <w:numPr>
          <w:ilvl w:val="0"/>
          <w:numId w:val="6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BEME?</w:t>
      </w:r>
    </w:p>
    <w:p w:rsidR="00EF4490" w:rsidRDefault="00EF4490" w:rsidP="00EF4490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s:- BEME </w:t>
      </w:r>
      <w:r w:rsidR="00134BB5">
        <w:rPr>
          <w:rFonts w:ascii="Times New Roman" w:hAnsi="Times New Roman" w:cs="Times New Roman"/>
          <w:sz w:val="24"/>
          <w:szCs w:val="28"/>
        </w:rPr>
        <w:t>– Bill of Engineering Measurement and Evaluation</w:t>
      </w:r>
    </w:p>
    <w:p w:rsidR="00134BB5" w:rsidRDefault="00134BB5" w:rsidP="00134BB5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t is the Systematic, logical and explicit appraisal of available information to </w:t>
      </w:r>
    </w:p>
    <w:p w:rsidR="00134BB5" w:rsidRDefault="00134BB5" w:rsidP="00134BB5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etermine the best evidence relating to an Estimator of a Project.</w:t>
      </w:r>
    </w:p>
    <w:p w:rsidR="00134BB5" w:rsidRDefault="00134BB5" w:rsidP="00134BB5">
      <w:pPr>
        <w:pStyle w:val="ListParagraph"/>
        <w:numPr>
          <w:ilvl w:val="0"/>
          <w:numId w:val="6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Liability period?</w:t>
      </w:r>
    </w:p>
    <w:p w:rsidR="00134BB5" w:rsidRDefault="00134BB5" w:rsidP="00134BB5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s:- it is a set period of time after a construction project has been completed during which a con</w:t>
      </w:r>
      <w:r w:rsidR="007821CA">
        <w:rPr>
          <w:rFonts w:ascii="Times New Roman" w:hAnsi="Times New Roman" w:cs="Times New Roman"/>
          <w:sz w:val="24"/>
          <w:szCs w:val="28"/>
        </w:rPr>
        <w:t>tractor has the right to return to the site to remedy defects.</w:t>
      </w:r>
    </w:p>
    <w:p w:rsidR="007821CA" w:rsidRDefault="00057E6A" w:rsidP="007821CA">
      <w:pPr>
        <w:pStyle w:val="ListParagraph"/>
        <w:numPr>
          <w:ilvl w:val="0"/>
          <w:numId w:val="6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life Project life cycle?</w:t>
      </w:r>
    </w:p>
    <w:p w:rsidR="00057E6A" w:rsidRDefault="00057E6A" w:rsidP="00057E6A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s:- A project has a beginning and an end and passes through several phases </w:t>
      </w:r>
      <w:r w:rsidR="00C73202">
        <w:rPr>
          <w:rFonts w:ascii="Times New Roman" w:hAnsi="Times New Roman" w:cs="Times New Roman"/>
          <w:sz w:val="24"/>
          <w:szCs w:val="28"/>
        </w:rPr>
        <w:t>of development known as life cycle phases.</w:t>
      </w:r>
    </w:p>
    <w:p w:rsidR="00C73202" w:rsidRDefault="00C73202" w:rsidP="00C73202">
      <w:pPr>
        <w:pStyle w:val="ListParagraph"/>
        <w:numPr>
          <w:ilvl w:val="0"/>
          <w:numId w:val="6"/>
        </w:numPr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Environmental impact Assessment?</w:t>
      </w:r>
    </w:p>
    <w:p w:rsidR="00C73202" w:rsidRDefault="00C73202" w:rsidP="00C73202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s:-it is assessment of environmental consequences of plan, policy, program, or actual projects prior to decision to move forward with the proposed action.</w:t>
      </w:r>
    </w:p>
    <w:p w:rsidR="00C73202" w:rsidRPr="00C73202" w:rsidRDefault="00C73202" w:rsidP="00C73202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C73202" w:rsidRPr="00C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50E"/>
    <w:multiLevelType w:val="hybridMultilevel"/>
    <w:tmpl w:val="23AE395A"/>
    <w:lvl w:ilvl="0" w:tplc="B33EED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8BC"/>
    <w:multiLevelType w:val="hybridMultilevel"/>
    <w:tmpl w:val="7AF2F804"/>
    <w:lvl w:ilvl="0" w:tplc="04090009">
      <w:start w:val="1"/>
      <w:numFmt w:val="bullet"/>
      <w:lvlText w:val="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>
    <w:nsid w:val="10BD4ED3"/>
    <w:multiLevelType w:val="hybridMultilevel"/>
    <w:tmpl w:val="7F64A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4F7"/>
    <w:multiLevelType w:val="hybridMultilevel"/>
    <w:tmpl w:val="062AC2E6"/>
    <w:lvl w:ilvl="0" w:tplc="B33EED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5442"/>
    <w:multiLevelType w:val="hybridMultilevel"/>
    <w:tmpl w:val="567897E4"/>
    <w:lvl w:ilvl="0" w:tplc="B33EED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C1DFB"/>
    <w:multiLevelType w:val="hybridMultilevel"/>
    <w:tmpl w:val="853A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1C"/>
    <w:rsid w:val="00057E6A"/>
    <w:rsid w:val="000B0487"/>
    <w:rsid w:val="00134BB5"/>
    <w:rsid w:val="001C5051"/>
    <w:rsid w:val="001F469A"/>
    <w:rsid w:val="002E353F"/>
    <w:rsid w:val="00377D83"/>
    <w:rsid w:val="0039101C"/>
    <w:rsid w:val="005C6323"/>
    <w:rsid w:val="007821CA"/>
    <w:rsid w:val="00807B81"/>
    <w:rsid w:val="008E76FA"/>
    <w:rsid w:val="00923D59"/>
    <w:rsid w:val="00A16821"/>
    <w:rsid w:val="00B546FC"/>
    <w:rsid w:val="00B84AD2"/>
    <w:rsid w:val="00C67D1C"/>
    <w:rsid w:val="00C73202"/>
    <w:rsid w:val="00CF24EA"/>
    <w:rsid w:val="00D11F58"/>
    <w:rsid w:val="00DF5F86"/>
    <w:rsid w:val="00EF4490"/>
    <w:rsid w:val="00F765E0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CB79C-54B6-46C3-9BDE-487A6047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AEE-3E7F-421F-8482-34CC3FF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PR&amp;S</dc:creator>
  <cp:keywords/>
  <dc:description/>
  <cp:lastModifiedBy>Director PR&amp;S</cp:lastModifiedBy>
  <cp:revision>2</cp:revision>
  <dcterms:created xsi:type="dcterms:W3CDTF">2020-04-16T10:25:00Z</dcterms:created>
  <dcterms:modified xsi:type="dcterms:W3CDTF">2020-04-16T22:30:00Z</dcterms:modified>
</cp:coreProperties>
</file>